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21995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22199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B628FA">
            <w:t>All Schools - Please see attached.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22199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B628FA">
            <w:t>Fundraising with various vendors - Please see attached.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221995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B628FA">
            <w:t xml:space="preserve">Various - Please see attached. 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221995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628FA">
            <w:t>2020-21 School Year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221995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B628FA">
            <w:rPr>
              <w:rStyle w:val="PlaceholderText"/>
            </w:rPr>
            <w:t>09.3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B628FA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Fundraising by different groups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B628F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hese are fundraisers with no cost to the District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B628F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 and there is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B628FA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fundraisers are approved by the Board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6C2579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Best</w:t>
          </w:r>
          <w:r w:rsidR="00B628FA">
            <w:t>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6406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199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07E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2579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5D98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628FA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6D83"/>
    <w:rsid w:val="00BD4715"/>
    <w:rsid w:val="00BD759A"/>
    <w:rsid w:val="00BE603E"/>
    <w:rsid w:val="00BE670F"/>
    <w:rsid w:val="00BF3414"/>
    <w:rsid w:val="00BF4392"/>
    <w:rsid w:val="00BF5E8F"/>
    <w:rsid w:val="00C046D1"/>
    <w:rsid w:val="00C04FAF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661E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464EA0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464EA0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64EA0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815F-A925-403E-8926-01C80C1C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9-14T14:33:00Z</cp:lastPrinted>
  <dcterms:created xsi:type="dcterms:W3CDTF">2021-09-14T14:33:00Z</dcterms:created>
  <dcterms:modified xsi:type="dcterms:W3CDTF">2021-09-14T14:33:00Z</dcterms:modified>
</cp:coreProperties>
</file>